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"/>
        <w:gridCol w:w="4297"/>
        <w:gridCol w:w="225"/>
        <w:gridCol w:w="4524"/>
      </w:tblGrid>
      <w:tr w:rsidR="00694F05" w:rsidTr="00E81A93">
        <w:trPr>
          <w:trHeight w:val="906"/>
        </w:trPr>
        <w:tc>
          <w:tcPr>
            <w:tcW w:w="9571" w:type="dxa"/>
            <w:gridSpan w:val="4"/>
          </w:tcPr>
          <w:p w:rsidR="00694F05" w:rsidRPr="00476B59" w:rsidRDefault="00694F05" w:rsidP="004A055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:rsidR="00694F05" w:rsidRPr="00476B59" w:rsidRDefault="00694F05" w:rsidP="004A055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 ДЕПУТАТОВ МАСЛОВСКОГО СЕЛЬСКОГО ПОСЕЛЕНИЯ</w:t>
            </w:r>
          </w:p>
          <w:p w:rsidR="00694F05" w:rsidRPr="00476B59" w:rsidRDefault="00694F05" w:rsidP="004A055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ЙСКОГО МУНИЦИПАЛЬНОГО РАЙОНА  ЧЕЛЯБИНСКОЙ ОБЛАСТИ</w:t>
            </w:r>
          </w:p>
          <w:p w:rsidR="00694F05" w:rsidRDefault="00694F05" w:rsidP="004A055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4F05" w:rsidRPr="00476B59" w:rsidTr="00E81A93">
        <w:trPr>
          <w:trHeight w:val="194"/>
        </w:trPr>
        <w:tc>
          <w:tcPr>
            <w:tcW w:w="9571" w:type="dxa"/>
            <w:gridSpan w:val="4"/>
          </w:tcPr>
          <w:p w:rsidR="00694F05" w:rsidRDefault="00694F05" w:rsidP="004A05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4F05" w:rsidRDefault="00694F05" w:rsidP="004A05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  <w:r w:rsidRPr="0047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94F05" w:rsidRPr="00476B59" w:rsidRDefault="00694F05" w:rsidP="004A05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4F05" w:rsidTr="00E81A93">
        <w:trPr>
          <w:trHeight w:val="534"/>
        </w:trPr>
        <w:tc>
          <w:tcPr>
            <w:tcW w:w="4822" w:type="dxa"/>
            <w:gridSpan w:val="2"/>
          </w:tcPr>
          <w:p w:rsidR="00694F05" w:rsidRPr="00476B59" w:rsidRDefault="00694F05" w:rsidP="000A2C9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B59">
              <w:rPr>
                <w:rFonts w:ascii="Times New Roman" w:eastAsia="Times New Roman" w:hAnsi="Times New Roman" w:cs="Times New Roman"/>
                <w:sz w:val="24"/>
                <w:szCs w:val="24"/>
              </w:rPr>
              <w:t>от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2C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0A2C9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ода               </w:t>
            </w:r>
          </w:p>
        </w:tc>
        <w:tc>
          <w:tcPr>
            <w:tcW w:w="4749" w:type="dxa"/>
            <w:gridSpan w:val="2"/>
          </w:tcPr>
          <w:p w:rsidR="00694F05" w:rsidRDefault="00694F05" w:rsidP="004A05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2C91">
              <w:rPr>
                <w:rFonts w:ascii="Times New Roman" w:eastAsia="Times New Roman" w:hAnsi="Times New Roman" w:cs="Times New Roman"/>
                <w:sz w:val="24"/>
                <w:szCs w:val="24"/>
              </w:rPr>
              <w:t>33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694F05" w:rsidRDefault="00694F05" w:rsidP="004A05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4F05" w:rsidRPr="00476B59" w:rsidTr="00E81A93">
        <w:trPr>
          <w:trHeight w:val="1489"/>
        </w:trPr>
        <w:tc>
          <w:tcPr>
            <w:tcW w:w="4822" w:type="dxa"/>
            <w:gridSpan w:val="2"/>
          </w:tcPr>
          <w:p w:rsidR="00694F05" w:rsidRPr="00476B59" w:rsidRDefault="00694F05" w:rsidP="004A055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вне</w:t>
            </w:r>
            <w:r w:rsidR="002A341F">
              <w:rPr>
                <w:rFonts w:ascii="Times New Roman" w:eastAsia="Times New Roman" w:hAnsi="Times New Roman" w:cs="Times New Roman"/>
                <w:sz w:val="24"/>
                <w:szCs w:val="24"/>
              </w:rPr>
              <w:t>сении изменений в Решении Совета депутатов Масловского сельского поселения от 31.05.2012 № 27/1 «Нормы и правила по благоустройству территории МО «Масловское сельское поселение»»</w:t>
            </w:r>
          </w:p>
        </w:tc>
        <w:tc>
          <w:tcPr>
            <w:tcW w:w="4749" w:type="dxa"/>
            <w:gridSpan w:val="2"/>
          </w:tcPr>
          <w:p w:rsidR="00694F05" w:rsidRPr="00476B59" w:rsidRDefault="00694F05" w:rsidP="004A05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F05" w:rsidRPr="00476B59" w:rsidTr="00E81A93">
        <w:trPr>
          <w:trHeight w:val="151"/>
        </w:trPr>
        <w:tc>
          <w:tcPr>
            <w:tcW w:w="9571" w:type="dxa"/>
            <w:gridSpan w:val="4"/>
          </w:tcPr>
          <w:p w:rsidR="00694F05" w:rsidRPr="00476B59" w:rsidRDefault="002A341F" w:rsidP="004A05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постановления Законодательного Собрания Челябинской области от 03.07.2018 года № 748-30 «О порядке определения границ прилегающих территорий», Федеральным законом «Об общих принципах организации местного самоуправления в Российской Федерации»</w:t>
            </w:r>
          </w:p>
        </w:tc>
      </w:tr>
      <w:tr w:rsidR="00694F05" w:rsidTr="00E81A93">
        <w:trPr>
          <w:trHeight w:val="151"/>
        </w:trPr>
        <w:tc>
          <w:tcPr>
            <w:tcW w:w="9571" w:type="dxa"/>
            <w:gridSpan w:val="4"/>
          </w:tcPr>
          <w:p w:rsidR="00694F05" w:rsidRDefault="00694F05" w:rsidP="004A05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4F05" w:rsidRDefault="00694F05" w:rsidP="004A05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Масловского сельского поселения </w:t>
            </w:r>
            <w:r w:rsidRPr="00476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ИЛ</w:t>
            </w:r>
            <w:r w:rsidRPr="00476B5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A341F" w:rsidTr="00E81A93">
        <w:trPr>
          <w:trHeight w:val="151"/>
        </w:trPr>
        <w:tc>
          <w:tcPr>
            <w:tcW w:w="9571" w:type="dxa"/>
            <w:gridSpan w:val="4"/>
          </w:tcPr>
          <w:p w:rsidR="002A341F" w:rsidRDefault="002A341F" w:rsidP="004A05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341F" w:rsidRDefault="002A341F" w:rsidP="002A341F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овета депутатов Масловского сельского поселения от 31.05.2012 г. № 27/</w:t>
            </w:r>
            <w:r w:rsidR="00E045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рмы и правила по благоустройству территории Масловского сельского поселения дополнить разделом «8а» (прилагается)</w:t>
            </w:r>
          </w:p>
          <w:p w:rsidR="002A341F" w:rsidRDefault="002A341F" w:rsidP="002A341F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решение разместить на официальном сайте Администрации Масловского сельского поселения.</w:t>
            </w:r>
          </w:p>
          <w:p w:rsidR="002A341F" w:rsidRDefault="002A341F" w:rsidP="002A341F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решение вступает в силу через 2 месяца после размещения на официальном сайте Администрации Масловского сельского поселения.</w:t>
            </w:r>
          </w:p>
          <w:p w:rsidR="002A341F" w:rsidRDefault="002A341F" w:rsidP="002A341F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исполнением настоящего решения возложить на Главу Масловского сельского поселения.</w:t>
            </w:r>
          </w:p>
          <w:p w:rsidR="00E81A93" w:rsidRDefault="00E81A93" w:rsidP="00E81A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A93" w:rsidRDefault="00E81A93" w:rsidP="00E81A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A93" w:rsidRPr="00E81A93" w:rsidRDefault="00E81A93" w:rsidP="00E81A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A93" w:rsidTr="00E81A93">
        <w:trPr>
          <w:gridBefore w:val="1"/>
          <w:wBefore w:w="525" w:type="dxa"/>
        </w:trPr>
        <w:tc>
          <w:tcPr>
            <w:tcW w:w="4522" w:type="dxa"/>
            <w:gridSpan w:val="2"/>
          </w:tcPr>
          <w:p w:rsidR="00E81A93" w:rsidRDefault="00E81A93" w:rsidP="004A055B">
            <w:pPr>
              <w:pStyle w:val="a9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депутатов Масловского сельского поселения</w:t>
            </w:r>
          </w:p>
        </w:tc>
        <w:tc>
          <w:tcPr>
            <w:tcW w:w="4524" w:type="dxa"/>
          </w:tcPr>
          <w:p w:rsidR="00E81A93" w:rsidRDefault="00E81A93" w:rsidP="004A055B">
            <w:pPr>
              <w:pStyle w:val="a9"/>
              <w:spacing w:before="100" w:beforeAutospacing="1" w:after="100" w:afterAutospacing="1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М.Батршин</w:t>
            </w:r>
          </w:p>
        </w:tc>
      </w:tr>
      <w:tr w:rsidR="00E81A93" w:rsidTr="00E81A93">
        <w:trPr>
          <w:gridBefore w:val="1"/>
          <w:wBefore w:w="525" w:type="dxa"/>
        </w:trPr>
        <w:tc>
          <w:tcPr>
            <w:tcW w:w="4522" w:type="dxa"/>
            <w:gridSpan w:val="2"/>
          </w:tcPr>
          <w:p w:rsidR="00E81A93" w:rsidRDefault="00E81A93" w:rsidP="004A055B">
            <w:pPr>
              <w:pStyle w:val="a9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E81A93" w:rsidRDefault="00E81A93" w:rsidP="004A055B">
            <w:pPr>
              <w:pStyle w:val="a9"/>
              <w:spacing w:before="100" w:beforeAutospacing="1" w:after="100" w:afterAutospacing="1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5415" w:rsidRDefault="00C25415"/>
    <w:p w:rsidR="001C302F" w:rsidRDefault="001C302F"/>
    <w:p w:rsidR="001C302F" w:rsidRDefault="001C302F"/>
    <w:p w:rsidR="001C302F" w:rsidRDefault="001C302F"/>
    <w:p w:rsidR="001C302F" w:rsidRDefault="001C302F"/>
    <w:tbl>
      <w:tblPr>
        <w:tblStyle w:val="a4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2"/>
      </w:tblGrid>
      <w:tr w:rsidR="001C302F" w:rsidRPr="00614320" w:rsidTr="004A055B">
        <w:tc>
          <w:tcPr>
            <w:tcW w:w="2942" w:type="dxa"/>
          </w:tcPr>
          <w:p w:rsidR="001C302F" w:rsidRPr="00614320" w:rsidRDefault="001C302F" w:rsidP="004A055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4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ложение к решению Совета депутатов Масловского сельского поселения</w:t>
            </w:r>
          </w:p>
          <w:p w:rsidR="001C302F" w:rsidRPr="00614320" w:rsidRDefault="001C302F" w:rsidP="004A055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4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т _______2018 года № ____</w:t>
            </w:r>
          </w:p>
        </w:tc>
      </w:tr>
    </w:tbl>
    <w:p w:rsidR="001C302F" w:rsidRDefault="001C302F" w:rsidP="001C30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C302F" w:rsidRPr="00614320" w:rsidRDefault="001C302F" w:rsidP="001C30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textWrapping" w:clear="all"/>
      </w:r>
    </w:p>
    <w:p w:rsidR="001C302F" w:rsidRPr="00614320" w:rsidRDefault="001C302F" w:rsidP="001C30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C302F" w:rsidRPr="00614320" w:rsidRDefault="001C302F" w:rsidP="001C30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Раздел 8а</w:t>
      </w:r>
    </w:p>
    <w:p w:rsidR="001C302F" w:rsidRPr="00614320" w:rsidRDefault="001C302F" w:rsidP="001C302F">
      <w:pPr>
        <w:spacing w:after="0" w:line="21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Статья 1. Основные понятия, используемые в настоящем Законе</w:t>
      </w:r>
    </w:p>
    <w:p w:rsidR="001C302F" w:rsidRPr="00614320" w:rsidRDefault="001C302F" w:rsidP="001C302F">
      <w:pPr>
        <w:spacing w:after="0" w:line="21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В целях настоящего Решения используются следующие основные понятия: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настоящим Решением;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граница прилегающей территории - местоположение прилегающей территории, установленное посредством определения координат поворотных точек ее границы;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внутренняя граница прилегающей территории - часть границы прилегающей территории, непосредственно примыкающая к контуру здания, строения, сооружения, границе земельного участка, в отношении которых установлена граница прилегающей территории, и являющаяся их общей границей;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внешняя граница прилегающей территории - часть границы прилегающей территории, не примыкающая непосредственно к контуру здания, строения, сооружения, границе земельного участка, в отношении которых установлена граница прилегающей территории, и не являющаяся их общей границей;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площадь прилегающей территории - площадь геометрической фигуры, образованной проекцией границы прилегающей территории на горизонтальную плоскость, определяемой по координатам поворотных точек внешней и внутренней границ прилегающей территории;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карта-схема границы прилегающей территории - схематическое изображение границы прилегающей территории, в отношении которой между собственником и (или) иным законным владельцем здания, строения, сооружения, земельного участка и муниципальным образованием заключено соглашение (договор) о благоустройстве.</w:t>
      </w:r>
    </w:p>
    <w:p w:rsidR="001C302F" w:rsidRPr="00614320" w:rsidRDefault="001C302F" w:rsidP="001C302F">
      <w:pPr>
        <w:spacing w:after="0" w:line="21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C302F" w:rsidRPr="00614320" w:rsidRDefault="001C302F" w:rsidP="001C302F">
      <w:pPr>
        <w:spacing w:after="0" w:line="21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Статья 2. Порядок определения границ прилегающих территорий</w:t>
      </w:r>
    </w:p>
    <w:p w:rsidR="001C302F" w:rsidRPr="00614320" w:rsidRDefault="001C302F" w:rsidP="001C302F">
      <w:pPr>
        <w:spacing w:after="0" w:line="21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1. Границы прилегающих территорий определяются правилами благоустройства территории муниципального образования (далее - правила благоустройства) в случае, если правилами благоустройства предусмотрено участие, в том числе финансовое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.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2. Границы прилегающих территорий определяются в отношении территорий общего пользования, которые прилегают (то есть имеет общую границу) к контуру здания, строения, сооружения, границе земельного участка в случае, если такой земельный участок образован (далее - земельный участок),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 и протяженности указанной общей границы, установленных в соответствии с </w:t>
      </w:r>
      <w:hyperlink r:id="rId8" w:anchor="block_6" w:history="1">
        <w:r w:rsidRPr="00614320">
          <w:rPr>
            <w:rFonts w:ascii="Times New Roman" w:eastAsia="Times New Roman" w:hAnsi="Times New Roman" w:cs="Times New Roman"/>
            <w:color w:val="808080"/>
            <w:sz w:val="24"/>
            <w:szCs w:val="24"/>
          </w:rPr>
          <w:t>частью 3</w:t>
        </w:r>
      </w:hyperlink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стоящей статьи максимальной и минимальной площадей прилегающих территорий.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 Правилами благоустройства устанавливаются максимальная и минимальная площади прилегающей территории на территории муниципального образования. Максимальная и минимальная площади прилегающей территории могут быть установлены дифференцированно для различных видов прилегающих территорий, а также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, протяженности указанной в </w:t>
      </w:r>
      <w:hyperlink r:id="rId9" w:anchor="block_5" w:history="1">
        <w:r w:rsidRPr="00614320">
          <w:rPr>
            <w:rFonts w:ascii="Times New Roman" w:eastAsia="Times New Roman" w:hAnsi="Times New Roman" w:cs="Times New Roman"/>
            <w:color w:val="808080"/>
            <w:sz w:val="24"/>
            <w:szCs w:val="24"/>
          </w:rPr>
          <w:t>части 2</w:t>
        </w:r>
      </w:hyperlink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стоящей статьи общей границы. Максимальная площадь прилегающей территории не может превышать минимальную площадь прилегающей территории более чем на тридцать процентов.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4. В границах прилегающих территорий могут располагаться следующие территории общего пользования или их части: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1) пешеходные коммуникации, в том числе тротуары, аллеи, дорожки, тропинки;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2) палисадники, клумбы;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) 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земельного участка в соответствии с </w:t>
      </w:r>
      <w:hyperlink r:id="rId10" w:anchor="block_45121" w:history="1">
        <w:r w:rsidRPr="00614320">
          <w:rPr>
            <w:rFonts w:ascii="Times New Roman" w:eastAsia="Times New Roman" w:hAnsi="Times New Roman" w:cs="Times New Roman"/>
            <w:color w:val="808080"/>
            <w:sz w:val="24"/>
            <w:szCs w:val="24"/>
          </w:rPr>
          <w:t>законодательством</w:t>
        </w:r>
      </w:hyperlink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оссийской Федерации.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5. Границы прилегающих территорий определяются с учетом следующих ограничений: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1) в отношении каждого здания, строения, сооружения, земельного участка может быть установлена граница только одной прилегающей территории, в том числе граница, имеющая один замкнутый контур или два непересекающихся замкнутых контура;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2) 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ых определяется граница прилегающей территории, не допускается;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3) 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4) внутренняя часть границы прилегающей территории устанавливается по контуру здания, строения, сооружения, границе земельного участка, в отношении которых определяется граница прилегающей территории;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) 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 территории общего пользования, закрепленным с использованием природных объектов (в том числе зеленых насаждений) или объектов искусственного происхождения (дорожный и (или) тротуарный бордюр, иное подобное ограждение территории общего пользования), а также по возможности не может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</w:t>
      </w: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территорий общего пользования, которые будут находиться за границами таких территорий).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6. Граница прилегающей территории отображается на схеме границы прилегающей территории на кадастровом плане территории (далее - схема границы прилегающей территории) или карте-схеме границы прилегающей территории (при наличии таковой).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В схеме границы прилегающей территории указываются кадастровый номер и адрес здания, строения, сооружения, земельного участка, в отношении которых установлена граница прилегающей территории, площадь прилегающей территории, условный номер прилегающей территории.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7. Площадь прилегающей территории определяется как разница площади территории, установленной по внешнему контуру границы прилегающей территории, и площади территории, установленной по внутреннему контуру границы прилегающей территории.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8. Подготовка схемы границы прилегающей территории осуществляется в соответствии с настоящим Законом органом местного самоуправления или по его заказу кадастровым инженером и финансируется за счет средств местного бюджета.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9. Подготовка схемы границы прилегающей территории осуществляется в форме документа, в том числе электронного, с использованием технологических и программных средств.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документа, в том числе электронного.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лучае подготовки схемы границы прилегающей территории кадастровым инженером электронный документ подписывается </w:t>
      </w:r>
      <w:hyperlink r:id="rId11" w:anchor="block_54" w:history="1">
        <w:r w:rsidRPr="00614320">
          <w:rPr>
            <w:rFonts w:ascii="Times New Roman" w:eastAsia="Times New Roman" w:hAnsi="Times New Roman" w:cs="Times New Roman"/>
            <w:color w:val="808080"/>
            <w:sz w:val="24"/>
            <w:szCs w:val="24"/>
          </w:rPr>
          <w:t>усиленной квалифицированной электронной подписью</w:t>
        </w:r>
      </w:hyperlink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дастрового инженера, подготовившего такую схему.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10. Форма схемы границы прилегающей территории, требования к ее подготовке, а также требования к точности и методам определения координат поворотных точек границы прилегающей территории устанавливаются органом исполнительной власти Челябинской области, уполномоченным на реализацию в Челябинской области единой государственной политики в сфере жилищно-коммунального хозяйства.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1. Установление и изменение границы прилегающей территории осуществляются путем утверждения представительным органом муниципального образования схемы границ прилегающих территорий в составе правил благоустройства в соответствии с требованиями </w:t>
      </w:r>
      <w:hyperlink r:id="rId12" w:anchor="block_451" w:history="1">
        <w:r w:rsidRPr="00614320">
          <w:rPr>
            <w:rFonts w:ascii="Times New Roman" w:eastAsia="Times New Roman" w:hAnsi="Times New Roman" w:cs="Times New Roman"/>
            <w:color w:val="808080"/>
            <w:sz w:val="24"/>
            <w:szCs w:val="24"/>
          </w:rPr>
          <w:t>статьи 45.1</w:t>
        </w:r>
      </w:hyperlink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едерального закона "Об общих принципах организации местного самоуправления в Российской Федерации" и </w:t>
      </w:r>
      <w:hyperlink r:id="rId13" w:anchor="block_5010" w:history="1">
        <w:r w:rsidRPr="00614320">
          <w:rPr>
            <w:rFonts w:ascii="Times New Roman" w:eastAsia="Times New Roman" w:hAnsi="Times New Roman" w:cs="Times New Roman"/>
            <w:color w:val="808080"/>
            <w:sz w:val="24"/>
            <w:szCs w:val="24"/>
          </w:rPr>
          <w:t>статьи 5.1</w:t>
        </w:r>
      </w:hyperlink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радостроительного кодекса Российской Федерации.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12. Орган местного самоуправления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Челябинской области, уполномоченный на реализацию в Челябинской области единой государственной политики в сфере жилищно-коммунального хозяйства.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13. Утвержденные схемы границ прилегающих территорий публикуются в порядке, установленном для официального опубликования муниципальных правовых актов, и размещаются в информационно-телекоммуникационной сети "Интернет" на официальном сайте органа местного самоуправления (при наличии) и органа исполнительной власти Челябинской области, уполномоченного на реализацию в Челябинской области единой государственной политики в сфере жилищно-коммунального хозяйства, а также размещаются в государственной информационной системе жилищно-коммунального хозяйства не позднее одного месяца со дня их утверждения.</w:t>
      </w:r>
    </w:p>
    <w:p w:rsidR="001C302F" w:rsidRDefault="001C302F"/>
    <w:p w:rsidR="001C302F" w:rsidRDefault="001C302F"/>
    <w:p w:rsidR="001C302F" w:rsidRDefault="001C302F"/>
    <w:sectPr w:rsidR="001C302F" w:rsidSect="00C25415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1C2" w:rsidRDefault="001D11C2" w:rsidP="002A341F">
      <w:pPr>
        <w:spacing w:after="0" w:line="240" w:lineRule="auto"/>
      </w:pPr>
      <w:r>
        <w:separator/>
      </w:r>
    </w:p>
  </w:endnote>
  <w:endnote w:type="continuationSeparator" w:id="1">
    <w:p w:rsidR="001D11C2" w:rsidRDefault="001D11C2" w:rsidP="002A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1C2" w:rsidRDefault="001D11C2" w:rsidP="002A341F">
      <w:pPr>
        <w:spacing w:after="0" w:line="240" w:lineRule="auto"/>
      </w:pPr>
      <w:r>
        <w:separator/>
      </w:r>
    </w:p>
  </w:footnote>
  <w:footnote w:type="continuationSeparator" w:id="1">
    <w:p w:rsidR="001D11C2" w:rsidRDefault="001D11C2" w:rsidP="002A3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F" w:rsidRPr="002A341F" w:rsidRDefault="002A341F" w:rsidP="002A341F">
    <w:pPr>
      <w:pStyle w:val="a5"/>
      <w:jc w:val="right"/>
      <w:rPr>
        <w:rFonts w:ascii="Times New Roman" w:hAnsi="Times New Roman" w:cs="Times New Roman"/>
        <w:sz w:val="24"/>
      </w:rPr>
    </w:pPr>
    <w:r w:rsidRPr="002A341F">
      <w:rPr>
        <w:rFonts w:ascii="Times New Roman" w:hAnsi="Times New Roman" w:cs="Times New Roman"/>
        <w:sz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2408F"/>
    <w:multiLevelType w:val="hybridMultilevel"/>
    <w:tmpl w:val="86F03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4F05"/>
    <w:rsid w:val="00060E3C"/>
    <w:rsid w:val="000A2C91"/>
    <w:rsid w:val="001C302F"/>
    <w:rsid w:val="001D11C2"/>
    <w:rsid w:val="002A341F"/>
    <w:rsid w:val="003D5BAA"/>
    <w:rsid w:val="00431D8A"/>
    <w:rsid w:val="005B6280"/>
    <w:rsid w:val="00614B3C"/>
    <w:rsid w:val="00694F05"/>
    <w:rsid w:val="008343B0"/>
    <w:rsid w:val="00C25415"/>
    <w:rsid w:val="00D515E6"/>
    <w:rsid w:val="00E045CE"/>
    <w:rsid w:val="00E81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F05"/>
    <w:pPr>
      <w:spacing w:after="0" w:line="240" w:lineRule="auto"/>
    </w:pPr>
  </w:style>
  <w:style w:type="table" w:styleId="a4">
    <w:name w:val="Table Grid"/>
    <w:basedOn w:val="a1"/>
    <w:uiPriority w:val="59"/>
    <w:rsid w:val="00694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A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341F"/>
  </w:style>
  <w:style w:type="paragraph" w:styleId="a7">
    <w:name w:val="footer"/>
    <w:basedOn w:val="a"/>
    <w:link w:val="a8"/>
    <w:uiPriority w:val="99"/>
    <w:semiHidden/>
    <w:unhideWhenUsed/>
    <w:rsid w:val="002A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341F"/>
  </w:style>
  <w:style w:type="paragraph" w:styleId="a9">
    <w:name w:val="List Paragraph"/>
    <w:basedOn w:val="a"/>
    <w:uiPriority w:val="34"/>
    <w:qFormat/>
    <w:rsid w:val="002A34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853137/" TargetMode="External"/><Relationship Id="rId13" Type="http://schemas.openxmlformats.org/officeDocument/2006/relationships/hyperlink" Target="http://base.garant.ru/12138258/d631e2cfea97e2784192361d04070a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86367/decef78183898320c79f9cf293bb5a4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84522/5633a92d35b966c2ba2f1e859e7bdd6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186367/decef78183898320c79f9cf293bb5a4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9853137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F11B-9DB3-44C8-93F4-1EA1CA90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8-16T06:36:00Z</dcterms:created>
  <dcterms:modified xsi:type="dcterms:W3CDTF">2019-01-10T03:31:00Z</dcterms:modified>
</cp:coreProperties>
</file>